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FB" w:rsidRPr="0044130E" w:rsidRDefault="00E236FB" w:rsidP="00E236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130E">
        <w:rPr>
          <w:rFonts w:ascii="Times New Roman" w:hAnsi="Times New Roman" w:cs="Times New Roman"/>
          <w:sz w:val="20"/>
          <w:szCs w:val="20"/>
        </w:rPr>
        <w:t>«Утверждаю»</w:t>
      </w:r>
    </w:p>
    <w:p w:rsidR="00E236FB" w:rsidRPr="0044130E" w:rsidRDefault="00E236FB" w:rsidP="00E236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130E">
        <w:rPr>
          <w:rFonts w:ascii="Times New Roman" w:hAnsi="Times New Roman" w:cs="Times New Roman"/>
          <w:sz w:val="20"/>
          <w:szCs w:val="20"/>
        </w:rPr>
        <w:t xml:space="preserve">Директор </w:t>
      </w:r>
      <w:proofErr w:type="spellStart"/>
      <w:r w:rsidRPr="0044130E">
        <w:rPr>
          <w:rFonts w:ascii="Times New Roman" w:hAnsi="Times New Roman" w:cs="Times New Roman"/>
          <w:sz w:val="20"/>
          <w:szCs w:val="20"/>
        </w:rPr>
        <w:t>ИФМиБ</w:t>
      </w:r>
      <w:proofErr w:type="spellEnd"/>
      <w:r w:rsidRPr="004413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36FB" w:rsidRPr="0044130E" w:rsidRDefault="00E236FB" w:rsidP="00E236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130E">
        <w:rPr>
          <w:rFonts w:ascii="Times New Roman" w:hAnsi="Times New Roman" w:cs="Times New Roman"/>
          <w:sz w:val="20"/>
          <w:szCs w:val="20"/>
        </w:rPr>
        <w:t>__________________ А.П. Киясов</w:t>
      </w:r>
    </w:p>
    <w:p w:rsidR="00E236FB" w:rsidRPr="0044130E" w:rsidRDefault="00E236FB" w:rsidP="00E236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130E">
        <w:rPr>
          <w:rFonts w:ascii="Times New Roman" w:hAnsi="Times New Roman" w:cs="Times New Roman"/>
          <w:sz w:val="20"/>
          <w:szCs w:val="20"/>
        </w:rPr>
        <w:t xml:space="preserve"> «____» ______________ 202</w:t>
      </w:r>
      <w:r w:rsidR="007134EA" w:rsidRPr="009C5FB3">
        <w:rPr>
          <w:rFonts w:ascii="Times New Roman" w:hAnsi="Times New Roman" w:cs="Times New Roman"/>
          <w:sz w:val="20"/>
          <w:szCs w:val="20"/>
        </w:rPr>
        <w:t>1</w:t>
      </w:r>
      <w:r w:rsidRPr="0044130E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E236FB" w:rsidRPr="0044130E" w:rsidRDefault="00E236FB" w:rsidP="00E236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72AC" w:rsidRPr="00D24C55" w:rsidRDefault="00D24C55" w:rsidP="00E236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4C55">
        <w:rPr>
          <w:rFonts w:ascii="Times New Roman" w:hAnsi="Times New Roman" w:cs="Times New Roman"/>
          <w:b/>
          <w:sz w:val="20"/>
          <w:szCs w:val="20"/>
        </w:rPr>
        <w:t xml:space="preserve">Комиссионная сессия 2020/2021 учебный год (за </w:t>
      </w:r>
      <w:r w:rsidR="00313EAC">
        <w:rPr>
          <w:rFonts w:ascii="Times New Roman" w:hAnsi="Times New Roman" w:cs="Times New Roman"/>
          <w:b/>
          <w:sz w:val="20"/>
          <w:szCs w:val="20"/>
        </w:rPr>
        <w:t>летнюю</w:t>
      </w:r>
      <w:r w:rsidRPr="00D24C55">
        <w:rPr>
          <w:rFonts w:ascii="Times New Roman" w:hAnsi="Times New Roman" w:cs="Times New Roman"/>
          <w:b/>
          <w:sz w:val="20"/>
          <w:szCs w:val="20"/>
        </w:rPr>
        <w:t xml:space="preserve"> сессию</w:t>
      </w:r>
      <w:r w:rsidRPr="00313EA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D24C55">
        <w:rPr>
          <w:rFonts w:ascii="Times New Roman" w:hAnsi="Times New Roman" w:cs="Times New Roman"/>
          <w:b/>
          <w:sz w:val="20"/>
          <w:szCs w:val="20"/>
          <w:lang w:val="en-US"/>
        </w:rPr>
        <w:t xml:space="preserve">2020/2021 </w:t>
      </w:r>
      <w:proofErr w:type="spellStart"/>
      <w:r w:rsidRPr="00D24C55">
        <w:rPr>
          <w:rFonts w:ascii="Times New Roman" w:hAnsi="Times New Roman" w:cs="Times New Roman"/>
          <w:b/>
          <w:sz w:val="20"/>
          <w:szCs w:val="20"/>
        </w:rPr>
        <w:t>уч</w:t>
      </w:r>
      <w:proofErr w:type="spellEnd"/>
      <w:r w:rsidRPr="00D24C5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D24C55">
        <w:rPr>
          <w:rFonts w:ascii="Times New Roman" w:hAnsi="Times New Roman" w:cs="Times New Roman"/>
          <w:b/>
          <w:sz w:val="20"/>
          <w:szCs w:val="20"/>
        </w:rPr>
        <w:t>г</w:t>
      </w:r>
      <w:r w:rsidRPr="00D24C55">
        <w:rPr>
          <w:rFonts w:ascii="Times New Roman" w:hAnsi="Times New Roman" w:cs="Times New Roman"/>
          <w:b/>
          <w:sz w:val="20"/>
          <w:szCs w:val="20"/>
          <w:lang w:val="en-US"/>
        </w:rPr>
        <w:t xml:space="preserve">.) / Comissional session 2020/2021 academic year (for </w:t>
      </w:r>
      <w:r w:rsidR="00313EAC">
        <w:rPr>
          <w:rFonts w:ascii="Times New Roman" w:hAnsi="Times New Roman" w:cs="Times New Roman"/>
          <w:b/>
          <w:sz w:val="20"/>
          <w:szCs w:val="20"/>
          <w:lang w:val="en-US"/>
        </w:rPr>
        <w:t>summer</w:t>
      </w:r>
      <w:r w:rsidRPr="00D24C5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ession of 2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0</w:t>
      </w:r>
      <w:r w:rsidRPr="00D24C55">
        <w:rPr>
          <w:rFonts w:ascii="Times New Roman" w:hAnsi="Times New Roman" w:cs="Times New Roman"/>
          <w:b/>
          <w:sz w:val="20"/>
          <w:szCs w:val="20"/>
          <w:lang w:val="en-US"/>
        </w:rPr>
        <w:t>/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D24C55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F44749" w:rsidRPr="00D24C55" w:rsidRDefault="00F44749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4749" w:rsidRPr="00812B99" w:rsidRDefault="00F404FB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12B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2B99">
        <w:rPr>
          <w:rFonts w:ascii="Times New Roman" w:hAnsi="Times New Roman" w:cs="Times New Roman"/>
          <w:b/>
          <w:sz w:val="24"/>
          <w:szCs w:val="24"/>
        </w:rPr>
        <w:t>курс</w:t>
      </w:r>
      <w:r w:rsidR="00812B99" w:rsidRPr="00E466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12B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12B99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proofErr w:type="gramEnd"/>
    </w:p>
    <w:p w:rsidR="00812B99" w:rsidRPr="00DE2D57" w:rsidRDefault="00812B99" w:rsidP="00812B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8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8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662"/>
        <w:gridCol w:w="1818"/>
        <w:gridCol w:w="1255"/>
        <w:gridCol w:w="1294"/>
        <w:gridCol w:w="2024"/>
      </w:tblGrid>
      <w:tr w:rsidR="00812B99" w:rsidRPr="0044130E" w:rsidTr="00CA0CB3">
        <w:tc>
          <w:tcPr>
            <w:tcW w:w="518" w:type="dxa"/>
          </w:tcPr>
          <w:p w:rsidR="00812B99" w:rsidRPr="0044130E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62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18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5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024" w:type="dxa"/>
          </w:tcPr>
          <w:p w:rsidR="00812B99" w:rsidRPr="00CB327A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36129C" w:rsidRPr="0044130E" w:rsidTr="00CA0CB3">
        <w:tc>
          <w:tcPr>
            <w:tcW w:w="518" w:type="dxa"/>
          </w:tcPr>
          <w:p w:rsidR="0036129C" w:rsidRPr="0036129C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62" w:type="dxa"/>
          </w:tcPr>
          <w:p w:rsidR="0036129C" w:rsidRPr="0036129C" w:rsidRDefault="0036129C" w:rsidP="00226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/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818" w:type="dxa"/>
          </w:tcPr>
          <w:p w:rsidR="0036129C" w:rsidRPr="0036129C" w:rsidRDefault="0036129C" w:rsidP="00226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Махмудов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Резвяков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Зальмунин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/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hmudov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zvyakov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.N.,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lmunin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.Yu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55" w:type="dxa"/>
          </w:tcPr>
          <w:p w:rsidR="0036129C" w:rsidRPr="0036129C" w:rsidRDefault="0036129C" w:rsidP="00226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.09.2021</w:t>
            </w:r>
          </w:p>
        </w:tc>
        <w:tc>
          <w:tcPr>
            <w:tcW w:w="1294" w:type="dxa"/>
          </w:tcPr>
          <w:p w:rsidR="0036129C" w:rsidRPr="0036129C" w:rsidRDefault="0036129C" w:rsidP="00226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30</w:t>
            </w:r>
          </w:p>
        </w:tc>
        <w:tc>
          <w:tcPr>
            <w:tcW w:w="2024" w:type="dxa"/>
          </w:tcPr>
          <w:p w:rsidR="0036129C" w:rsidRPr="0036129C" w:rsidRDefault="0036129C" w:rsidP="00226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4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201</w:t>
            </w:r>
          </w:p>
        </w:tc>
      </w:tr>
      <w:tr w:rsidR="00812B99" w:rsidRPr="00313EAC" w:rsidTr="00CA0CB3">
        <w:trPr>
          <w:trHeight w:val="211"/>
        </w:trPr>
        <w:tc>
          <w:tcPr>
            <w:tcW w:w="518" w:type="dxa"/>
          </w:tcPr>
          <w:p w:rsidR="00812B99" w:rsidRPr="00B65F46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62" w:type="dxa"/>
          </w:tcPr>
          <w:p w:rsidR="00812B99" w:rsidRPr="0036129C" w:rsidRDefault="00812B99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/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1818" w:type="dxa"/>
          </w:tcPr>
          <w:p w:rsidR="00812B99" w:rsidRPr="0036129C" w:rsidRDefault="00342B2E" w:rsidP="00313E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Заботин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D24C55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="00D24C55"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Морозов</w:t>
            </w:r>
            <w:r w:rsidR="00D24C55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24C55"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D24C55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D24C55"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24C55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313EAC"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Нигм</w:t>
            </w:r>
            <w:r w:rsidR="00D176F8"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313EAC"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тзянов</w:t>
            </w:r>
            <w:proofErr w:type="spellEnd"/>
            <w:r w:rsidR="00313EAC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13EAC"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13EAC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/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botin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.I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263545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63545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ozov</w:t>
            </w:r>
            <w:proofErr w:type="spellEnd"/>
            <w:r w:rsidR="00263545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.S., </w:t>
            </w:r>
            <w:proofErr w:type="spellStart"/>
            <w:r w:rsidR="00313EAC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gmetzyanov</w:t>
            </w:r>
            <w:proofErr w:type="spellEnd"/>
            <w:r w:rsidR="00313EAC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.</w:t>
            </w:r>
          </w:p>
        </w:tc>
        <w:tc>
          <w:tcPr>
            <w:tcW w:w="1255" w:type="dxa"/>
          </w:tcPr>
          <w:p w:rsidR="00812B99" w:rsidRPr="0036129C" w:rsidRDefault="00313EAC" w:rsidP="00263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.09</w:t>
            </w:r>
            <w:r w:rsidR="00263545"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294" w:type="dxa"/>
          </w:tcPr>
          <w:p w:rsidR="00812B99" w:rsidRPr="0036129C" w:rsidRDefault="00263545" w:rsidP="00263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:10</w:t>
            </w:r>
          </w:p>
        </w:tc>
        <w:tc>
          <w:tcPr>
            <w:tcW w:w="2024" w:type="dxa"/>
          </w:tcPr>
          <w:p w:rsidR="00812B99" w:rsidRPr="0036129C" w:rsidRDefault="00E1398C" w:rsidP="00CA0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ая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Virtual auditorium</w:t>
            </w:r>
          </w:p>
        </w:tc>
      </w:tr>
      <w:tr w:rsidR="0036129C" w:rsidRPr="00313EAC" w:rsidTr="00CA0CB3">
        <w:trPr>
          <w:trHeight w:val="211"/>
        </w:trPr>
        <w:tc>
          <w:tcPr>
            <w:tcW w:w="518" w:type="dxa"/>
          </w:tcPr>
          <w:p w:rsidR="0036129C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62" w:type="dxa"/>
          </w:tcPr>
          <w:p w:rsidR="0036129C" w:rsidRPr="00313EAC" w:rsidRDefault="0036129C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language: Russian</w:t>
            </w:r>
          </w:p>
        </w:tc>
        <w:tc>
          <w:tcPr>
            <w:tcW w:w="1818" w:type="dxa"/>
          </w:tcPr>
          <w:p w:rsidR="0036129C" w:rsidRPr="003D4116" w:rsidRDefault="0036129C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улина</w:t>
            </w:r>
            <w:proofErr w:type="spellEnd"/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рутдинова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D4116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iulina</w:t>
            </w:r>
            <w:proofErr w:type="spellEnd"/>
            <w:r w:rsid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.R., </w:t>
            </w:r>
            <w:proofErr w:type="spellStart"/>
            <w:r w:rsid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etdinova</w:t>
            </w:r>
            <w:proofErr w:type="spellEnd"/>
            <w:r w:rsid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.F., </w:t>
            </w:r>
            <w:proofErr w:type="spellStart"/>
            <w:r w:rsid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eva</w:t>
            </w:r>
            <w:proofErr w:type="spellEnd"/>
            <w:r w:rsid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Yu</w:t>
            </w:r>
            <w:proofErr w:type="spellEnd"/>
            <w:r w:rsid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55" w:type="dxa"/>
          </w:tcPr>
          <w:p w:rsidR="0036129C" w:rsidRPr="005A4FF2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</w:tc>
        <w:tc>
          <w:tcPr>
            <w:tcW w:w="1294" w:type="dxa"/>
          </w:tcPr>
          <w:p w:rsidR="0036129C" w:rsidRPr="00831B20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2024" w:type="dxa"/>
          </w:tcPr>
          <w:p w:rsidR="0036129C" w:rsidRPr="005A4FF2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а ауд.519</w:t>
            </w:r>
          </w:p>
        </w:tc>
      </w:tr>
      <w:tr w:rsidR="0036129C" w:rsidRPr="00313EAC" w:rsidTr="00CA0CB3">
        <w:trPr>
          <w:trHeight w:val="211"/>
        </w:trPr>
        <w:tc>
          <w:tcPr>
            <w:tcW w:w="518" w:type="dxa"/>
          </w:tcPr>
          <w:p w:rsidR="0036129C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2" w:type="dxa"/>
          </w:tcPr>
          <w:p w:rsidR="0036129C" w:rsidRPr="0036129C" w:rsidRDefault="0036129C" w:rsidP="0022617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физика/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dical physics</w:t>
            </w:r>
          </w:p>
        </w:tc>
        <w:tc>
          <w:tcPr>
            <w:tcW w:w="1818" w:type="dxa"/>
          </w:tcPr>
          <w:p w:rsidR="0036129C" w:rsidRPr="0036129C" w:rsidRDefault="0036129C" w:rsidP="00226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Туранов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Халиуллина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Хайрутдинов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/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ranov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.N.,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liullina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.V., </w:t>
            </w:r>
            <w:proofErr w:type="spellStart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irutdinov</w:t>
            </w:r>
            <w:proofErr w:type="spellEnd"/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B.I.</w:t>
            </w:r>
          </w:p>
        </w:tc>
        <w:tc>
          <w:tcPr>
            <w:tcW w:w="1255" w:type="dxa"/>
          </w:tcPr>
          <w:p w:rsidR="0036129C" w:rsidRPr="0036129C" w:rsidRDefault="0036129C" w:rsidP="00226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01.10.2021</w:t>
            </w:r>
          </w:p>
        </w:tc>
        <w:tc>
          <w:tcPr>
            <w:tcW w:w="1294" w:type="dxa"/>
          </w:tcPr>
          <w:p w:rsidR="0036129C" w:rsidRPr="0036129C" w:rsidRDefault="0036129C" w:rsidP="00226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30</w:t>
            </w:r>
          </w:p>
        </w:tc>
        <w:tc>
          <w:tcPr>
            <w:tcW w:w="2024" w:type="dxa"/>
          </w:tcPr>
          <w:p w:rsidR="0036129C" w:rsidRPr="0036129C" w:rsidRDefault="0036129C" w:rsidP="00226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 “Teams”</w:t>
            </w:r>
          </w:p>
        </w:tc>
      </w:tr>
      <w:tr w:rsidR="00812B99" w:rsidRPr="005A4FF2" w:rsidTr="00CA0CB3">
        <w:trPr>
          <w:trHeight w:val="211"/>
        </w:trPr>
        <w:tc>
          <w:tcPr>
            <w:tcW w:w="518" w:type="dxa"/>
          </w:tcPr>
          <w:p w:rsidR="00812B99" w:rsidRPr="00313EAC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62" w:type="dxa"/>
          </w:tcPr>
          <w:p w:rsidR="00812B99" w:rsidRPr="00313EAC" w:rsidRDefault="00812B99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FF2">
              <w:rPr>
                <w:rFonts w:ascii="Times New Roman" w:hAnsi="Times New Roman" w:cs="Times New Roman"/>
                <w:sz w:val="20"/>
                <w:szCs w:val="20"/>
              </w:rPr>
              <w:t>Латинский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4FF2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n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818" w:type="dxa"/>
          </w:tcPr>
          <w:p w:rsidR="00812B99" w:rsidRPr="003D4116" w:rsidRDefault="00342B2E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ец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06AA"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8806AA">
              <w:rPr>
                <w:rFonts w:ascii="Times New Roman" w:hAnsi="Times New Roman" w:cs="Times New Roman"/>
                <w:sz w:val="20"/>
                <w:szCs w:val="20"/>
              </w:rPr>
              <w:t>Есин</w:t>
            </w:r>
            <w:r w:rsidR="008806AA"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0C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50C7C"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50C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0C7C"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550C7C">
              <w:rPr>
                <w:rFonts w:ascii="Times New Roman" w:hAnsi="Times New Roman" w:cs="Times New Roman"/>
                <w:sz w:val="20"/>
                <w:szCs w:val="20"/>
              </w:rPr>
              <w:t>Вольская</w:t>
            </w:r>
            <w:proofErr w:type="spellEnd"/>
            <w:r w:rsidR="00550C7C"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0C7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50C7C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50C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50C7C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bets</w:t>
            </w:r>
            <w:proofErr w:type="spellEnd"/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D7280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D7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n</w:t>
            </w:r>
            <w:proofErr w:type="spellEnd"/>
            <w:r w:rsidR="000D7280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7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D7280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D7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0D7280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0D7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skaya</w:t>
            </w:r>
            <w:proofErr w:type="spellEnd"/>
            <w:r w:rsidR="000D7280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</w:t>
            </w:r>
            <w:r w:rsidR="000D7280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D7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="000D7280"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55" w:type="dxa"/>
          </w:tcPr>
          <w:p w:rsidR="00812B99" w:rsidRPr="005A4FF2" w:rsidRDefault="0036129C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15640">
              <w:rPr>
                <w:rFonts w:ascii="Times New Roman" w:hAnsi="Times New Roman" w:cs="Times New Roman"/>
                <w:sz w:val="20"/>
                <w:szCs w:val="20"/>
              </w:rPr>
              <w:t>8.10.2021</w:t>
            </w:r>
          </w:p>
        </w:tc>
        <w:tc>
          <w:tcPr>
            <w:tcW w:w="1294" w:type="dxa"/>
          </w:tcPr>
          <w:p w:rsidR="00812B99" w:rsidRPr="005A4FF2" w:rsidRDefault="00E15640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2024" w:type="dxa"/>
          </w:tcPr>
          <w:p w:rsidR="00812B99" w:rsidRPr="005A4FF2" w:rsidRDefault="00E15640" w:rsidP="00C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тан,2 ауд.413</w:t>
            </w:r>
          </w:p>
        </w:tc>
      </w:tr>
    </w:tbl>
    <w:p w:rsidR="00627771" w:rsidRPr="00DE2D57" w:rsidRDefault="00627771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1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</w:p>
    <w:p w:rsidR="00627771" w:rsidRPr="00DE2D57" w:rsidRDefault="00627771" w:rsidP="006277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662"/>
        <w:gridCol w:w="1818"/>
        <w:gridCol w:w="1255"/>
        <w:gridCol w:w="1294"/>
        <w:gridCol w:w="2024"/>
      </w:tblGrid>
      <w:tr w:rsidR="00627771" w:rsidRPr="0044130E" w:rsidTr="00CA0CB3">
        <w:tc>
          <w:tcPr>
            <w:tcW w:w="518" w:type="dxa"/>
          </w:tcPr>
          <w:p w:rsidR="00627771" w:rsidRPr="00C41486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414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662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 w:rsidRPr="00C414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18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5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024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AC4D1B" w:rsidRPr="00E1398C" w:rsidTr="00CA0CB3">
        <w:trPr>
          <w:trHeight w:val="211"/>
        </w:trPr>
        <w:tc>
          <w:tcPr>
            <w:tcW w:w="518" w:type="dxa"/>
          </w:tcPr>
          <w:p w:rsidR="00AC4D1B" w:rsidRPr="00F44749" w:rsidRDefault="00AC4D1B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62" w:type="dxa"/>
          </w:tcPr>
          <w:p w:rsidR="00AC4D1B" w:rsidRPr="005130F4" w:rsidRDefault="00AC4D1B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Анатомия/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818" w:type="dxa"/>
          </w:tcPr>
          <w:p w:rsidR="00AC4D1B" w:rsidRPr="005130F4" w:rsidRDefault="00D176F8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Махмудов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Резвяков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Зальмунин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mudov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vyakov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N.,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lmunin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.Yu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55" w:type="dxa"/>
          </w:tcPr>
          <w:p w:rsidR="00AC4D1B" w:rsidRPr="005130F4" w:rsidRDefault="00AC4D1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294" w:type="dxa"/>
          </w:tcPr>
          <w:p w:rsidR="00AC4D1B" w:rsidRPr="005130F4" w:rsidRDefault="00AC4D1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0</w:t>
            </w:r>
          </w:p>
        </w:tc>
        <w:tc>
          <w:tcPr>
            <w:tcW w:w="2024" w:type="dxa"/>
          </w:tcPr>
          <w:p w:rsidR="00AC4D1B" w:rsidRPr="005130F4" w:rsidRDefault="00AC4D1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</w:tbl>
    <w:p w:rsidR="00CA7FA7" w:rsidRDefault="00CA7FA7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129C" w:rsidRDefault="0036129C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27771" w:rsidRPr="00DE2D57" w:rsidRDefault="00627771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19-1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19-1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</w:p>
    <w:p w:rsidR="00627771" w:rsidRPr="00DE2D57" w:rsidRDefault="00627771" w:rsidP="006277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662"/>
        <w:gridCol w:w="1818"/>
        <w:gridCol w:w="1255"/>
        <w:gridCol w:w="1294"/>
        <w:gridCol w:w="2024"/>
      </w:tblGrid>
      <w:tr w:rsidR="00627771" w:rsidRPr="0044130E" w:rsidTr="00CA0CB3">
        <w:tc>
          <w:tcPr>
            <w:tcW w:w="518" w:type="dxa"/>
          </w:tcPr>
          <w:p w:rsidR="00627771" w:rsidRPr="0044130E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62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18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5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024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F404FB" w:rsidRPr="00052B2B" w:rsidTr="00CA0CB3">
        <w:trPr>
          <w:trHeight w:val="211"/>
        </w:trPr>
        <w:tc>
          <w:tcPr>
            <w:tcW w:w="518" w:type="dxa"/>
          </w:tcPr>
          <w:p w:rsidR="00F404FB" w:rsidRPr="00221A1B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62" w:type="dxa"/>
          </w:tcPr>
          <w:p w:rsidR="00F404FB" w:rsidRPr="003D4116" w:rsidRDefault="00F404FB" w:rsidP="00831B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/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818" w:type="dxa"/>
          </w:tcPr>
          <w:p w:rsidR="00F404FB" w:rsidRPr="003D4116" w:rsidRDefault="003D4116" w:rsidP="00831B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Махмудов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Резвяков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льмунин</w:t>
            </w:r>
            <w:proofErr w:type="spellEnd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/</w:t>
            </w:r>
            <w:proofErr w:type="spellStart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hmudov</w:t>
            </w:r>
            <w:proofErr w:type="spellEnd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zvyakov</w:t>
            </w:r>
            <w:proofErr w:type="spellEnd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.N., </w:t>
            </w:r>
            <w:proofErr w:type="spellStart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lmunin</w:t>
            </w:r>
            <w:proofErr w:type="spellEnd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.Yu</w:t>
            </w:r>
            <w:proofErr w:type="spellEnd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55" w:type="dxa"/>
          </w:tcPr>
          <w:p w:rsidR="00F404FB" w:rsidRPr="003D4116" w:rsidRDefault="00F404FB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294" w:type="dxa"/>
          </w:tcPr>
          <w:p w:rsidR="00F404FB" w:rsidRPr="003D4116" w:rsidRDefault="00F404FB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30</w:t>
            </w:r>
          </w:p>
        </w:tc>
        <w:tc>
          <w:tcPr>
            <w:tcW w:w="2024" w:type="dxa"/>
          </w:tcPr>
          <w:p w:rsidR="00F404FB" w:rsidRPr="003D4116" w:rsidRDefault="00F404FB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3D4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3D411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36129C" w:rsidRPr="00052B2B" w:rsidTr="00CA0CB3">
        <w:trPr>
          <w:trHeight w:val="211"/>
        </w:trPr>
        <w:tc>
          <w:tcPr>
            <w:tcW w:w="518" w:type="dxa"/>
          </w:tcPr>
          <w:p w:rsidR="0036129C" w:rsidRPr="00221A1B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662" w:type="dxa"/>
          </w:tcPr>
          <w:p w:rsidR="0036129C" w:rsidRPr="00313EAC" w:rsidRDefault="0036129C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FF2">
              <w:rPr>
                <w:rFonts w:ascii="Times New Roman" w:hAnsi="Times New Roman" w:cs="Times New Roman"/>
                <w:sz w:val="20"/>
                <w:szCs w:val="20"/>
              </w:rPr>
              <w:t>Латинский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4FF2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n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2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818" w:type="dxa"/>
          </w:tcPr>
          <w:p w:rsidR="0036129C" w:rsidRPr="00F404FB" w:rsidRDefault="0036129C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ец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ин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ская</w:t>
            </w:r>
            <w:proofErr w:type="spellEnd"/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bets</w:t>
            </w:r>
            <w:proofErr w:type="spellEnd"/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n</w:t>
            </w:r>
            <w:proofErr w:type="spellEnd"/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skaya</w:t>
            </w:r>
            <w:proofErr w:type="spellEnd"/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</w:t>
            </w:r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P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55" w:type="dxa"/>
          </w:tcPr>
          <w:p w:rsidR="0036129C" w:rsidRPr="005A4FF2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2021</w:t>
            </w:r>
          </w:p>
        </w:tc>
        <w:tc>
          <w:tcPr>
            <w:tcW w:w="1294" w:type="dxa"/>
          </w:tcPr>
          <w:p w:rsidR="0036129C" w:rsidRPr="005A4FF2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2024" w:type="dxa"/>
          </w:tcPr>
          <w:p w:rsidR="0036129C" w:rsidRPr="005A4FF2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тан,2 ауд.413</w:t>
            </w:r>
          </w:p>
        </w:tc>
      </w:tr>
    </w:tbl>
    <w:p w:rsidR="003F5412" w:rsidRDefault="003F5412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F5412" w:rsidRDefault="003F5412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27771" w:rsidRPr="00DE2D57" w:rsidRDefault="00627771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9-2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9-2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</w:p>
    <w:p w:rsidR="00627771" w:rsidRPr="00DE2D57" w:rsidRDefault="00627771" w:rsidP="006277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662"/>
        <w:gridCol w:w="1818"/>
        <w:gridCol w:w="1255"/>
        <w:gridCol w:w="1294"/>
        <w:gridCol w:w="2024"/>
      </w:tblGrid>
      <w:tr w:rsidR="00627771" w:rsidRPr="0044130E" w:rsidTr="00CA0CB3">
        <w:tc>
          <w:tcPr>
            <w:tcW w:w="518" w:type="dxa"/>
          </w:tcPr>
          <w:p w:rsidR="00627771" w:rsidRPr="0044130E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62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18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5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024" w:type="dxa"/>
          </w:tcPr>
          <w:p w:rsidR="00627771" w:rsidRPr="00CB327A" w:rsidRDefault="00627771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36129C" w:rsidRPr="0044130E" w:rsidTr="00CA0CB3">
        <w:tc>
          <w:tcPr>
            <w:tcW w:w="518" w:type="dxa"/>
          </w:tcPr>
          <w:p w:rsidR="0036129C" w:rsidRPr="0036129C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1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62" w:type="dxa"/>
          </w:tcPr>
          <w:p w:rsidR="0036129C" w:rsidRPr="00313EAC" w:rsidRDefault="0036129C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language: Russian</w:t>
            </w:r>
          </w:p>
        </w:tc>
        <w:tc>
          <w:tcPr>
            <w:tcW w:w="1818" w:type="dxa"/>
          </w:tcPr>
          <w:p w:rsidR="0036129C" w:rsidRDefault="0036129C" w:rsidP="0022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, Нурутдинова Р.Ф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255" w:type="dxa"/>
          </w:tcPr>
          <w:p w:rsidR="0036129C" w:rsidRPr="005A4FF2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</w:tc>
        <w:tc>
          <w:tcPr>
            <w:tcW w:w="1294" w:type="dxa"/>
          </w:tcPr>
          <w:p w:rsidR="0036129C" w:rsidRPr="00831B20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2024" w:type="dxa"/>
          </w:tcPr>
          <w:p w:rsidR="0036129C" w:rsidRPr="005A4FF2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а ауд.519</w:t>
            </w:r>
          </w:p>
        </w:tc>
      </w:tr>
      <w:tr w:rsidR="00F404FB" w:rsidRPr="00E1398C" w:rsidTr="00CA0CB3">
        <w:trPr>
          <w:trHeight w:val="211"/>
        </w:trPr>
        <w:tc>
          <w:tcPr>
            <w:tcW w:w="518" w:type="dxa"/>
          </w:tcPr>
          <w:p w:rsidR="00F404FB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62" w:type="dxa"/>
          </w:tcPr>
          <w:p w:rsidR="00F404FB" w:rsidRPr="005130F4" w:rsidRDefault="00F404FB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Анатомия/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818" w:type="dxa"/>
          </w:tcPr>
          <w:p w:rsidR="00F404FB" w:rsidRPr="005130F4" w:rsidRDefault="00D176F8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Махмудов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Резвяков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Зальмунин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mudov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vyakov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N.,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lmunin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.Yu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55" w:type="dxa"/>
          </w:tcPr>
          <w:p w:rsidR="00F404FB" w:rsidRPr="005130F4" w:rsidRDefault="00F404F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294" w:type="dxa"/>
          </w:tcPr>
          <w:p w:rsidR="00F404FB" w:rsidRPr="005130F4" w:rsidRDefault="00F404F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0</w:t>
            </w:r>
          </w:p>
        </w:tc>
        <w:tc>
          <w:tcPr>
            <w:tcW w:w="2024" w:type="dxa"/>
          </w:tcPr>
          <w:p w:rsidR="00F404FB" w:rsidRPr="005130F4" w:rsidRDefault="00F404F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513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36129C" w:rsidRPr="00E1398C" w:rsidTr="00CA0CB3">
        <w:trPr>
          <w:trHeight w:val="211"/>
        </w:trPr>
        <w:tc>
          <w:tcPr>
            <w:tcW w:w="518" w:type="dxa"/>
          </w:tcPr>
          <w:p w:rsidR="0036129C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62" w:type="dxa"/>
          </w:tcPr>
          <w:p w:rsidR="0036129C" w:rsidRPr="00812B99" w:rsidRDefault="0036129C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1818" w:type="dxa"/>
          </w:tcPr>
          <w:p w:rsidR="0036129C" w:rsidRPr="00D24C55" w:rsidRDefault="0036129C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тин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озов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гмтзянов</w:t>
            </w:r>
            <w:proofErr w:type="spellEnd"/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3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otin</w:t>
            </w:r>
            <w:proofErr w:type="spellEnd"/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42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.S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metzyan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.</w:t>
            </w:r>
          </w:p>
        </w:tc>
        <w:tc>
          <w:tcPr>
            <w:tcW w:w="1255" w:type="dxa"/>
          </w:tcPr>
          <w:p w:rsidR="0036129C" w:rsidRPr="00D24C55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.2021</w:t>
            </w:r>
          </w:p>
        </w:tc>
        <w:tc>
          <w:tcPr>
            <w:tcW w:w="1294" w:type="dxa"/>
          </w:tcPr>
          <w:p w:rsidR="0036129C" w:rsidRPr="00D24C55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2024" w:type="dxa"/>
          </w:tcPr>
          <w:p w:rsidR="0036129C" w:rsidRPr="00D24C55" w:rsidRDefault="0036129C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</w:t>
            </w:r>
            <w:r w:rsidRPr="00D24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torium</w:t>
            </w:r>
          </w:p>
        </w:tc>
      </w:tr>
      <w:tr w:rsidR="00F404FB" w:rsidRPr="00424873" w:rsidTr="00CA0CB3">
        <w:trPr>
          <w:trHeight w:val="211"/>
        </w:trPr>
        <w:tc>
          <w:tcPr>
            <w:tcW w:w="518" w:type="dxa"/>
          </w:tcPr>
          <w:p w:rsidR="00F404FB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2" w:type="dxa"/>
          </w:tcPr>
          <w:p w:rsidR="00F404FB" w:rsidRPr="005130F4" w:rsidRDefault="00F404FB" w:rsidP="00831B2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физика/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dical physics</w:t>
            </w:r>
          </w:p>
        </w:tc>
        <w:tc>
          <w:tcPr>
            <w:tcW w:w="1818" w:type="dxa"/>
          </w:tcPr>
          <w:p w:rsidR="00F404FB" w:rsidRPr="005130F4" w:rsidRDefault="00F404FB" w:rsidP="00831B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Туранов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Халиуллина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Хайрутдинов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/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ranov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.N.,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liullina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.V.,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irutdinov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B.I.</w:t>
            </w:r>
          </w:p>
        </w:tc>
        <w:tc>
          <w:tcPr>
            <w:tcW w:w="1255" w:type="dxa"/>
          </w:tcPr>
          <w:p w:rsidR="00F404FB" w:rsidRPr="005130F4" w:rsidRDefault="00F404FB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01.10.2021</w:t>
            </w:r>
          </w:p>
        </w:tc>
        <w:tc>
          <w:tcPr>
            <w:tcW w:w="1294" w:type="dxa"/>
          </w:tcPr>
          <w:p w:rsidR="00F404FB" w:rsidRPr="005130F4" w:rsidRDefault="00F404FB" w:rsidP="00350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30</w:t>
            </w:r>
          </w:p>
        </w:tc>
        <w:tc>
          <w:tcPr>
            <w:tcW w:w="2024" w:type="dxa"/>
          </w:tcPr>
          <w:p w:rsidR="00F404FB" w:rsidRPr="005130F4" w:rsidRDefault="00F404FB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 “Teams”</w:t>
            </w:r>
          </w:p>
        </w:tc>
      </w:tr>
      <w:tr w:rsidR="00F404FB" w:rsidRPr="00424873" w:rsidTr="00CA0CB3">
        <w:trPr>
          <w:trHeight w:val="211"/>
        </w:trPr>
        <w:tc>
          <w:tcPr>
            <w:tcW w:w="518" w:type="dxa"/>
          </w:tcPr>
          <w:p w:rsidR="00F404FB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62" w:type="dxa"/>
          </w:tcPr>
          <w:p w:rsidR="00F404FB" w:rsidRPr="005130F4" w:rsidRDefault="00F404FB" w:rsidP="001106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химия/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c chemistry</w:t>
            </w:r>
          </w:p>
        </w:tc>
        <w:tc>
          <w:tcPr>
            <w:tcW w:w="1818" w:type="dxa"/>
          </w:tcPr>
          <w:p w:rsidR="00F404FB" w:rsidRPr="00DE031D" w:rsidRDefault="00D176F8" w:rsidP="001106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Вавилова</w:t>
            </w:r>
            <w:r w:rsidRP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Шурпик</w:t>
            </w:r>
            <w:proofErr w:type="spellEnd"/>
            <w:r w:rsidRP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DE031D">
              <w:rPr>
                <w:rFonts w:ascii="Times New Roman" w:hAnsi="Times New Roman" w:cs="Times New Roman"/>
                <w:b/>
                <w:sz w:val="20"/>
                <w:szCs w:val="20"/>
              </w:rPr>
              <w:t>Газизова</w:t>
            </w:r>
            <w:proofErr w:type="spellEnd"/>
            <w:r w:rsidR="00DE031D" w:rsidRP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E031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DE031D" w:rsidRP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DE031D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DE031D" w:rsidRP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vilova</w:t>
            </w:r>
            <w:proofErr w:type="spellEnd"/>
            <w:r w:rsid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.A., </w:t>
            </w:r>
            <w:proofErr w:type="spellStart"/>
            <w:r w:rsid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urpik</w:t>
            </w:r>
            <w:proofErr w:type="spellEnd"/>
            <w:r w:rsid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.N., </w:t>
            </w:r>
            <w:proofErr w:type="spellStart"/>
            <w:r w:rsid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azizova</w:t>
            </w:r>
            <w:proofErr w:type="spellEnd"/>
            <w:r w:rsidR="00DE0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.F.</w:t>
            </w:r>
          </w:p>
        </w:tc>
        <w:tc>
          <w:tcPr>
            <w:tcW w:w="1255" w:type="dxa"/>
          </w:tcPr>
          <w:p w:rsidR="00F404FB" w:rsidRPr="005130F4" w:rsidRDefault="0036129C" w:rsidP="00110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D176F8"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2.10.2021</w:t>
            </w:r>
          </w:p>
        </w:tc>
        <w:tc>
          <w:tcPr>
            <w:tcW w:w="1294" w:type="dxa"/>
          </w:tcPr>
          <w:p w:rsidR="00F404FB" w:rsidRPr="005130F4" w:rsidRDefault="00D176F8" w:rsidP="00110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10:10</w:t>
            </w:r>
          </w:p>
        </w:tc>
        <w:tc>
          <w:tcPr>
            <w:tcW w:w="2024" w:type="dxa"/>
          </w:tcPr>
          <w:p w:rsidR="00F404FB" w:rsidRPr="005130F4" w:rsidRDefault="00D176F8" w:rsidP="00110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Кремлевская,29/1 ауд.816</w:t>
            </w:r>
          </w:p>
        </w:tc>
      </w:tr>
      <w:tr w:rsidR="00F404FB" w:rsidRPr="00424873" w:rsidTr="00CA0CB3">
        <w:trPr>
          <w:trHeight w:val="211"/>
        </w:trPr>
        <w:tc>
          <w:tcPr>
            <w:tcW w:w="518" w:type="dxa"/>
          </w:tcPr>
          <w:p w:rsidR="00F404FB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62" w:type="dxa"/>
          </w:tcPr>
          <w:p w:rsidR="00F404FB" w:rsidRPr="00FE13AD" w:rsidRDefault="00F404FB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онными ресурсами и информационная безопасность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 with information resources and information security </w:t>
            </w:r>
          </w:p>
        </w:tc>
        <w:tc>
          <w:tcPr>
            <w:tcW w:w="1818" w:type="dxa"/>
          </w:tcPr>
          <w:p w:rsidR="00F404FB" w:rsidRPr="00831B20" w:rsidRDefault="00831B20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юмов</w:t>
            </w:r>
            <w:proofErr w:type="spellEnd"/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остина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зна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yumov</w:t>
            </w:r>
            <w:proofErr w:type="spellEnd"/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9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ost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.G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z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Y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55" w:type="dxa"/>
          </w:tcPr>
          <w:p w:rsidR="00F404FB" w:rsidRPr="00FE13AD" w:rsidRDefault="0036129C" w:rsidP="00F4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40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F404FB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94" w:type="dxa"/>
          </w:tcPr>
          <w:p w:rsidR="00F404FB" w:rsidRPr="00FE13AD" w:rsidRDefault="00F404F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024" w:type="dxa"/>
          </w:tcPr>
          <w:p w:rsidR="00F404FB" w:rsidRPr="00FE13AD" w:rsidRDefault="00F404F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ауд.106</w:t>
            </w:r>
          </w:p>
        </w:tc>
      </w:tr>
      <w:tr w:rsidR="00F404FB" w:rsidRPr="00424873" w:rsidTr="00CA0CB3">
        <w:trPr>
          <w:trHeight w:val="211"/>
        </w:trPr>
        <w:tc>
          <w:tcPr>
            <w:tcW w:w="518" w:type="dxa"/>
          </w:tcPr>
          <w:p w:rsidR="00F404FB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62" w:type="dxa"/>
          </w:tcPr>
          <w:p w:rsidR="00F404FB" w:rsidRPr="00344412" w:rsidRDefault="00F404FB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44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ech</w:t>
            </w:r>
          </w:p>
        </w:tc>
        <w:tc>
          <w:tcPr>
            <w:tcW w:w="1818" w:type="dxa"/>
          </w:tcPr>
          <w:p w:rsidR="00F404FB" w:rsidRPr="00764AB4" w:rsidRDefault="00E24F5C" w:rsidP="008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, Нурутдинова Р.Ф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255" w:type="dxa"/>
          </w:tcPr>
          <w:p w:rsidR="00F404FB" w:rsidRPr="00FE13AD" w:rsidRDefault="0036129C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404FB" w:rsidRPr="00F40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0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F404FB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94" w:type="dxa"/>
          </w:tcPr>
          <w:p w:rsidR="00F404FB" w:rsidRPr="00FE13AD" w:rsidRDefault="00F404F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2024" w:type="dxa"/>
          </w:tcPr>
          <w:p w:rsidR="00F404FB" w:rsidRPr="00FE13AD" w:rsidRDefault="00F404F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ауд.106</w:t>
            </w:r>
          </w:p>
        </w:tc>
      </w:tr>
      <w:tr w:rsidR="00F404FB" w:rsidRPr="00424873" w:rsidTr="00CA0CB3">
        <w:trPr>
          <w:trHeight w:val="211"/>
        </w:trPr>
        <w:tc>
          <w:tcPr>
            <w:tcW w:w="518" w:type="dxa"/>
          </w:tcPr>
          <w:p w:rsidR="00F404FB" w:rsidRPr="0036129C" w:rsidRDefault="0036129C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62" w:type="dxa"/>
          </w:tcPr>
          <w:p w:rsidR="00F404FB" w:rsidRPr="00F404FB" w:rsidRDefault="00F404FB" w:rsidP="008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10">
              <w:rPr>
                <w:rFonts w:ascii="Times New Roman" w:hAnsi="Times New Roman" w:cs="Times New Roman"/>
                <w:sz w:val="20"/>
                <w:szCs w:val="20"/>
              </w:rPr>
              <w:t>Философия/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1818" w:type="dxa"/>
          </w:tcPr>
          <w:p w:rsidR="00350362" w:rsidRPr="00350362" w:rsidRDefault="00350362" w:rsidP="00350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362">
              <w:rPr>
                <w:rFonts w:ascii="Times New Roman" w:hAnsi="Times New Roman" w:cs="Times New Roman"/>
                <w:sz w:val="20"/>
                <w:szCs w:val="20"/>
              </w:rPr>
              <w:t>Каримов А.Р. Саф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 w:rsidRPr="00350362">
              <w:rPr>
                <w:rFonts w:ascii="Times New Roman" w:hAnsi="Times New Roman" w:cs="Times New Roman"/>
                <w:sz w:val="20"/>
                <w:szCs w:val="20"/>
              </w:rPr>
              <w:t>, Терещ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F404FB" w:rsidRPr="00350362" w:rsidRDefault="00350362" w:rsidP="003503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m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onov</w:t>
            </w:r>
            <w:proofErr w:type="spellEnd"/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S.</w:t>
            </w:r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sh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.A.</w:t>
            </w:r>
          </w:p>
        </w:tc>
        <w:tc>
          <w:tcPr>
            <w:tcW w:w="1255" w:type="dxa"/>
          </w:tcPr>
          <w:p w:rsidR="00F404FB" w:rsidRPr="00F404FB" w:rsidRDefault="0036129C" w:rsidP="00F4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404FB" w:rsidRPr="00F404FB">
              <w:rPr>
                <w:rFonts w:ascii="Times New Roman" w:hAnsi="Times New Roman" w:cs="Times New Roman"/>
                <w:sz w:val="20"/>
                <w:szCs w:val="20"/>
              </w:rPr>
              <w:t>5.10.2021</w:t>
            </w:r>
          </w:p>
        </w:tc>
        <w:tc>
          <w:tcPr>
            <w:tcW w:w="1294" w:type="dxa"/>
          </w:tcPr>
          <w:p w:rsidR="00F404FB" w:rsidRPr="00F404FB" w:rsidRDefault="00F404F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FB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24" w:type="dxa"/>
          </w:tcPr>
          <w:p w:rsidR="00F404FB" w:rsidRPr="00EA119B" w:rsidRDefault="00F404F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левская,35 ауд.1602</w:t>
            </w:r>
          </w:p>
        </w:tc>
      </w:tr>
    </w:tbl>
    <w:p w:rsidR="00C154A4" w:rsidRDefault="00C154A4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C6FAA" w:rsidRDefault="00FC6FAA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C6FAA" w:rsidRDefault="00FC6FAA" w:rsidP="006277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67723" w:rsidRPr="00DE2D57" w:rsidRDefault="00367723" w:rsidP="003677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lastRenderedPageBreak/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24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томатология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entistry</w:t>
      </w:r>
    </w:p>
    <w:p w:rsidR="00367723" w:rsidRPr="00DE2D57" w:rsidRDefault="00367723" w:rsidP="003677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615"/>
        <w:gridCol w:w="1944"/>
        <w:gridCol w:w="1200"/>
        <w:gridCol w:w="1294"/>
        <w:gridCol w:w="2007"/>
      </w:tblGrid>
      <w:tr w:rsidR="00367723" w:rsidRPr="0044130E" w:rsidTr="00843D08">
        <w:tc>
          <w:tcPr>
            <w:tcW w:w="511" w:type="dxa"/>
          </w:tcPr>
          <w:p w:rsidR="00367723" w:rsidRPr="0044130E" w:rsidRDefault="0036772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15" w:type="dxa"/>
          </w:tcPr>
          <w:p w:rsidR="00367723" w:rsidRPr="00CB327A" w:rsidRDefault="0036772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944" w:type="dxa"/>
          </w:tcPr>
          <w:p w:rsidR="00367723" w:rsidRPr="00CB327A" w:rsidRDefault="0036772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00" w:type="dxa"/>
          </w:tcPr>
          <w:p w:rsidR="00367723" w:rsidRPr="00CB327A" w:rsidRDefault="0036772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367723" w:rsidRPr="00CB327A" w:rsidRDefault="0036772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007" w:type="dxa"/>
          </w:tcPr>
          <w:p w:rsidR="00367723" w:rsidRPr="00CB327A" w:rsidRDefault="0036772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F404FB" w:rsidRPr="0044130E" w:rsidTr="00843D08">
        <w:trPr>
          <w:trHeight w:val="211"/>
        </w:trPr>
        <w:tc>
          <w:tcPr>
            <w:tcW w:w="511" w:type="dxa"/>
          </w:tcPr>
          <w:p w:rsidR="00F404FB" w:rsidRPr="00367723" w:rsidRDefault="005130F4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15" w:type="dxa"/>
          </w:tcPr>
          <w:p w:rsidR="00F404FB" w:rsidRPr="005130F4" w:rsidRDefault="00F404FB" w:rsidP="00831B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/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1944" w:type="dxa"/>
          </w:tcPr>
          <w:p w:rsidR="00F404FB" w:rsidRPr="005130F4" w:rsidRDefault="00D176F8" w:rsidP="00831B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Махмудов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Резвяков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Зальмунин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/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hmudov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zvyakov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.N.,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lmunin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.Yu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00" w:type="dxa"/>
          </w:tcPr>
          <w:p w:rsidR="00F404FB" w:rsidRPr="005130F4" w:rsidRDefault="00F404FB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294" w:type="dxa"/>
          </w:tcPr>
          <w:p w:rsidR="00F404FB" w:rsidRPr="005130F4" w:rsidRDefault="00F404FB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30</w:t>
            </w:r>
          </w:p>
        </w:tc>
        <w:tc>
          <w:tcPr>
            <w:tcW w:w="2007" w:type="dxa"/>
          </w:tcPr>
          <w:p w:rsidR="00F404FB" w:rsidRPr="005130F4" w:rsidRDefault="00F404FB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513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5130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5130F4" w:rsidRPr="0044130E" w:rsidTr="00843D08">
        <w:trPr>
          <w:trHeight w:val="211"/>
        </w:trPr>
        <w:tc>
          <w:tcPr>
            <w:tcW w:w="511" w:type="dxa"/>
          </w:tcPr>
          <w:p w:rsidR="005130F4" w:rsidRPr="00367723" w:rsidRDefault="005130F4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15" w:type="dxa"/>
          </w:tcPr>
          <w:p w:rsidR="005130F4" w:rsidRPr="00F404FB" w:rsidRDefault="005130F4" w:rsidP="0022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10">
              <w:rPr>
                <w:rFonts w:ascii="Times New Roman" w:hAnsi="Times New Roman" w:cs="Times New Roman"/>
                <w:sz w:val="20"/>
                <w:szCs w:val="20"/>
              </w:rPr>
              <w:t>Философия/</w:t>
            </w:r>
            <w:r w:rsidRPr="0051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1944" w:type="dxa"/>
          </w:tcPr>
          <w:p w:rsidR="005130F4" w:rsidRPr="00350362" w:rsidRDefault="005130F4" w:rsidP="0022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362">
              <w:rPr>
                <w:rFonts w:ascii="Times New Roman" w:hAnsi="Times New Roman" w:cs="Times New Roman"/>
                <w:sz w:val="20"/>
                <w:szCs w:val="20"/>
              </w:rPr>
              <w:t>Каримов А.Р. Сафонов А.С., Терещенко Н.А.</w:t>
            </w:r>
          </w:p>
          <w:p w:rsidR="005130F4" w:rsidRPr="00350362" w:rsidRDefault="005130F4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mov</w:t>
            </w:r>
            <w:proofErr w:type="spellEnd"/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R. </w:t>
            </w:r>
            <w:proofErr w:type="spellStart"/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onov</w:t>
            </w:r>
            <w:proofErr w:type="spellEnd"/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S., </w:t>
            </w:r>
            <w:proofErr w:type="spellStart"/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shenko</w:t>
            </w:r>
            <w:proofErr w:type="spellEnd"/>
            <w:r w:rsidRPr="00350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.A.</w:t>
            </w:r>
          </w:p>
        </w:tc>
        <w:tc>
          <w:tcPr>
            <w:tcW w:w="1200" w:type="dxa"/>
          </w:tcPr>
          <w:p w:rsidR="005130F4" w:rsidRPr="00F404FB" w:rsidRDefault="005130F4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FB">
              <w:rPr>
                <w:rFonts w:ascii="Times New Roman" w:hAnsi="Times New Roman" w:cs="Times New Roman"/>
                <w:sz w:val="20"/>
                <w:szCs w:val="20"/>
              </w:rPr>
              <w:t>5.10.2021</w:t>
            </w:r>
          </w:p>
        </w:tc>
        <w:tc>
          <w:tcPr>
            <w:tcW w:w="1294" w:type="dxa"/>
          </w:tcPr>
          <w:p w:rsidR="005130F4" w:rsidRPr="00F404FB" w:rsidRDefault="005130F4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FB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07" w:type="dxa"/>
          </w:tcPr>
          <w:p w:rsidR="005130F4" w:rsidRPr="00EA119B" w:rsidRDefault="005130F4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левская,35 ауд.1602</w:t>
            </w:r>
          </w:p>
        </w:tc>
      </w:tr>
    </w:tbl>
    <w:p w:rsidR="00B90511" w:rsidRDefault="00B90511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34EA" w:rsidRPr="00F44749" w:rsidRDefault="00F404FB" w:rsidP="00F4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4749"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4749" w:rsidRPr="00F44749">
        <w:rPr>
          <w:rFonts w:ascii="Times New Roman" w:hAnsi="Times New Roman" w:cs="Times New Roman"/>
          <w:b/>
          <w:sz w:val="24"/>
          <w:szCs w:val="24"/>
        </w:rPr>
        <w:t>курс</w:t>
      </w:r>
      <w:r w:rsidR="00F44749" w:rsidRPr="00E4660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4749" w:rsidRPr="00F44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urse</w:t>
      </w:r>
    </w:p>
    <w:p w:rsidR="00DA47A3" w:rsidRPr="00DE2D57" w:rsidRDefault="00DA47A3" w:rsidP="00DA47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Pr="00DA47A3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8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Pr="00DA47A3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8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</w:p>
    <w:p w:rsidR="00DA47A3" w:rsidRPr="00DE2D57" w:rsidRDefault="00DA47A3" w:rsidP="00DA47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2D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3171"/>
        <w:gridCol w:w="1780"/>
        <w:gridCol w:w="1223"/>
        <w:gridCol w:w="1294"/>
        <w:gridCol w:w="1786"/>
      </w:tblGrid>
      <w:tr w:rsidR="00DA47A3" w:rsidRPr="0044130E" w:rsidTr="00831B20">
        <w:tc>
          <w:tcPr>
            <w:tcW w:w="494" w:type="dxa"/>
          </w:tcPr>
          <w:p w:rsidR="00DA47A3" w:rsidRPr="0044130E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71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780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23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1786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5130F4" w:rsidRPr="0044130E" w:rsidTr="00831B20">
        <w:tc>
          <w:tcPr>
            <w:tcW w:w="494" w:type="dxa"/>
          </w:tcPr>
          <w:p w:rsidR="005130F4" w:rsidRPr="003F5412" w:rsidRDefault="005130F4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71" w:type="dxa"/>
          </w:tcPr>
          <w:p w:rsidR="005130F4" w:rsidRPr="008521B9" w:rsidRDefault="005130F4" w:rsidP="0022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77">
              <w:rPr>
                <w:rFonts w:ascii="Times New Roman" w:hAnsi="Times New Roman" w:cs="Times New Roman"/>
                <w:sz w:val="20"/>
                <w:szCs w:val="20"/>
              </w:rPr>
              <w:t>Микробиология, вирус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biology,virology</w:t>
            </w:r>
            <w:proofErr w:type="spellEnd"/>
          </w:p>
        </w:tc>
        <w:tc>
          <w:tcPr>
            <w:tcW w:w="1780" w:type="dxa"/>
          </w:tcPr>
          <w:p w:rsidR="005130F4" w:rsidRPr="00831B20" w:rsidRDefault="005130F4" w:rsidP="0022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В.В., Дудкина Е.В., Шах Махмуд</w:t>
            </w:r>
          </w:p>
        </w:tc>
        <w:tc>
          <w:tcPr>
            <w:tcW w:w="1223" w:type="dxa"/>
          </w:tcPr>
          <w:p w:rsidR="005130F4" w:rsidRPr="008521B9" w:rsidRDefault="005130F4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1</w:t>
            </w:r>
          </w:p>
        </w:tc>
        <w:tc>
          <w:tcPr>
            <w:tcW w:w="1294" w:type="dxa"/>
          </w:tcPr>
          <w:p w:rsidR="005130F4" w:rsidRPr="008521B9" w:rsidRDefault="005130F4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1786" w:type="dxa"/>
          </w:tcPr>
          <w:p w:rsidR="005130F4" w:rsidRPr="008521B9" w:rsidRDefault="005130F4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левская, 18 ауд.305В</w:t>
            </w:r>
          </w:p>
        </w:tc>
      </w:tr>
      <w:tr w:rsidR="00F404FB" w:rsidRPr="0044130E" w:rsidTr="00831B20">
        <w:tc>
          <w:tcPr>
            <w:tcW w:w="494" w:type="dxa"/>
          </w:tcPr>
          <w:p w:rsidR="00F404FB" w:rsidRPr="00DE2D57" w:rsidRDefault="005130F4" w:rsidP="004248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71" w:type="dxa"/>
          </w:tcPr>
          <w:p w:rsidR="00F404FB" w:rsidRPr="00313EAC" w:rsidRDefault="00F404FB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language: Russian</w:t>
            </w:r>
          </w:p>
        </w:tc>
        <w:tc>
          <w:tcPr>
            <w:tcW w:w="1780" w:type="dxa"/>
          </w:tcPr>
          <w:p w:rsidR="00F404FB" w:rsidRDefault="00F404FB" w:rsidP="008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, Нурутдинова Р.Ф.,</w:t>
            </w:r>
            <w:r w:rsidR="00D17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76F8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="00D176F8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223" w:type="dxa"/>
          </w:tcPr>
          <w:p w:rsidR="00F404FB" w:rsidRPr="005A4FF2" w:rsidRDefault="00831B20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F404FB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</w:tc>
        <w:tc>
          <w:tcPr>
            <w:tcW w:w="1294" w:type="dxa"/>
          </w:tcPr>
          <w:p w:rsidR="00F404FB" w:rsidRPr="00831B20" w:rsidRDefault="00831B20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1786" w:type="dxa"/>
          </w:tcPr>
          <w:p w:rsidR="00F404FB" w:rsidRPr="005A4FF2" w:rsidRDefault="00831B20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а ауд.519</w:t>
            </w:r>
          </w:p>
        </w:tc>
      </w:tr>
      <w:tr w:rsidR="00831B20" w:rsidRPr="0044130E" w:rsidTr="00831B20">
        <w:tc>
          <w:tcPr>
            <w:tcW w:w="494" w:type="dxa"/>
          </w:tcPr>
          <w:p w:rsidR="00831B20" w:rsidRDefault="005130F4" w:rsidP="004248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71" w:type="dxa"/>
          </w:tcPr>
          <w:p w:rsidR="00831B20" w:rsidRPr="008521B9" w:rsidRDefault="00831B20" w:rsidP="00831B2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ая физиология/</w:t>
            </w:r>
            <w:proofErr w:type="spellStart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proofErr w:type="spellEnd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>physiology</w:t>
            </w:r>
            <w:proofErr w:type="spellEnd"/>
          </w:p>
        </w:tc>
        <w:tc>
          <w:tcPr>
            <w:tcW w:w="1780" w:type="dxa"/>
          </w:tcPr>
          <w:p w:rsidR="00831B20" w:rsidRPr="008521B9" w:rsidRDefault="00831B20" w:rsidP="00831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>Ситдикова</w:t>
            </w:r>
            <w:proofErr w:type="spellEnd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Ф., </w:t>
            </w:r>
            <w:proofErr w:type="spellStart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>Митрухина</w:t>
            </w:r>
            <w:proofErr w:type="spellEnd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Б., Силантьева Д.И./</w:t>
            </w:r>
            <w:proofErr w:type="spellStart"/>
            <w:r w:rsidRPr="00852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tdikova</w:t>
            </w:r>
            <w:proofErr w:type="spellEnd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852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ruhina</w:t>
            </w:r>
            <w:proofErr w:type="spellEnd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>Silantyeva</w:t>
            </w:r>
            <w:proofErr w:type="spellEnd"/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I.</w:t>
            </w:r>
          </w:p>
        </w:tc>
        <w:tc>
          <w:tcPr>
            <w:tcW w:w="1223" w:type="dxa"/>
          </w:tcPr>
          <w:p w:rsidR="00831B20" w:rsidRPr="00831B20" w:rsidRDefault="00831B20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B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  <w:r w:rsidRPr="00831B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31B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831B20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294" w:type="dxa"/>
          </w:tcPr>
          <w:p w:rsidR="00831B20" w:rsidRPr="00831B20" w:rsidRDefault="00831B20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B20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86" w:type="dxa"/>
          </w:tcPr>
          <w:p w:rsidR="00831B20" w:rsidRPr="00831B20" w:rsidRDefault="00831B20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31B20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83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4, ауд.203</w:t>
            </w:r>
          </w:p>
        </w:tc>
      </w:tr>
    </w:tbl>
    <w:p w:rsidR="00A80162" w:rsidRPr="008521B9" w:rsidRDefault="00A80162" w:rsidP="00DA47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47A3" w:rsidRPr="005130F4" w:rsidRDefault="00DA47A3" w:rsidP="00DA47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5130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919  </w:t>
      </w:r>
      <w:r>
        <w:rPr>
          <w:rFonts w:ascii="Times New Roman" w:hAnsi="Times New Roman" w:cs="Times New Roman"/>
          <w:b/>
          <w:sz w:val="20"/>
          <w:szCs w:val="20"/>
        </w:rPr>
        <w:t>Лечебное</w:t>
      </w:r>
      <w:r w:rsidRPr="005130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ло</w:t>
      </w:r>
      <w:r w:rsidRPr="005130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5130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919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General</w:t>
      </w:r>
      <w:r w:rsidRPr="005130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edicine</w:t>
      </w:r>
    </w:p>
    <w:p w:rsidR="00DA47A3" w:rsidRPr="005130F4" w:rsidRDefault="00DA47A3" w:rsidP="00DA47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30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994"/>
        <w:gridCol w:w="1782"/>
        <w:gridCol w:w="1224"/>
        <w:gridCol w:w="1294"/>
        <w:gridCol w:w="1781"/>
      </w:tblGrid>
      <w:tr w:rsidR="00DA47A3" w:rsidRPr="0044130E" w:rsidTr="00457193">
        <w:tc>
          <w:tcPr>
            <w:tcW w:w="496" w:type="dxa"/>
          </w:tcPr>
          <w:p w:rsidR="00DA47A3" w:rsidRPr="0044130E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94" w:type="dxa"/>
          </w:tcPr>
          <w:p w:rsidR="00DA47A3" w:rsidRPr="008521B9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scipline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:rsidR="00DA47A3" w:rsidRPr="008521B9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er</w:t>
            </w:r>
            <w:r w:rsidRPr="0085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1781" w:type="dxa"/>
          </w:tcPr>
          <w:p w:rsidR="00DA47A3" w:rsidRPr="00CB327A" w:rsidRDefault="00DA47A3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Place</w:t>
            </w:r>
          </w:p>
        </w:tc>
      </w:tr>
      <w:tr w:rsidR="005130F4" w:rsidRPr="0044130E" w:rsidTr="00457193">
        <w:tc>
          <w:tcPr>
            <w:tcW w:w="496" w:type="dxa"/>
          </w:tcPr>
          <w:p w:rsidR="005130F4" w:rsidRPr="003F5412" w:rsidRDefault="003F5412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4" w:type="dxa"/>
          </w:tcPr>
          <w:p w:rsidR="005130F4" w:rsidRPr="00313EAC" w:rsidRDefault="005130F4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language: Russian</w:t>
            </w:r>
          </w:p>
        </w:tc>
        <w:tc>
          <w:tcPr>
            <w:tcW w:w="1782" w:type="dxa"/>
          </w:tcPr>
          <w:p w:rsidR="005130F4" w:rsidRPr="003D4116" w:rsidRDefault="003D4116" w:rsidP="0022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улина</w:t>
            </w:r>
            <w:proofErr w:type="spellEnd"/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рутдинова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D4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iu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.R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etdin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.F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e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Y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24" w:type="dxa"/>
          </w:tcPr>
          <w:p w:rsidR="005130F4" w:rsidRPr="005A4FF2" w:rsidRDefault="005130F4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</w:tc>
        <w:tc>
          <w:tcPr>
            <w:tcW w:w="1294" w:type="dxa"/>
          </w:tcPr>
          <w:p w:rsidR="005130F4" w:rsidRPr="00831B20" w:rsidRDefault="005130F4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50</w:t>
            </w:r>
          </w:p>
        </w:tc>
        <w:tc>
          <w:tcPr>
            <w:tcW w:w="1781" w:type="dxa"/>
          </w:tcPr>
          <w:p w:rsidR="005130F4" w:rsidRPr="005A4FF2" w:rsidRDefault="005130F4" w:rsidP="0022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ого,2а ауд.519</w:t>
            </w:r>
          </w:p>
        </w:tc>
      </w:tr>
      <w:tr w:rsidR="00A80EEB" w:rsidRPr="0044130E" w:rsidTr="00457193">
        <w:trPr>
          <w:trHeight w:val="211"/>
        </w:trPr>
        <w:tc>
          <w:tcPr>
            <w:tcW w:w="496" w:type="dxa"/>
          </w:tcPr>
          <w:p w:rsidR="00A80EEB" w:rsidRPr="00C168F0" w:rsidRDefault="00A80EEB" w:rsidP="00CA0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94" w:type="dxa"/>
          </w:tcPr>
          <w:p w:rsidR="00A80EEB" w:rsidRPr="00FA6937" w:rsidRDefault="00A80EEB" w:rsidP="00CA0CB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ая физиология/</w:t>
            </w:r>
            <w:proofErr w:type="spellStart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proofErr w:type="spellEnd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physiology</w:t>
            </w:r>
            <w:proofErr w:type="spellEnd"/>
          </w:p>
        </w:tc>
        <w:tc>
          <w:tcPr>
            <w:tcW w:w="1782" w:type="dxa"/>
          </w:tcPr>
          <w:p w:rsidR="00A80EEB" w:rsidRPr="00FA6937" w:rsidRDefault="00A80EEB" w:rsidP="007D6C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Ситдикова</w:t>
            </w:r>
            <w:proofErr w:type="spellEnd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Ф., </w:t>
            </w:r>
            <w:proofErr w:type="spellStart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Митрухина</w:t>
            </w:r>
            <w:proofErr w:type="spellEnd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Б., Силантьева Д.И./</w:t>
            </w:r>
            <w:proofErr w:type="spellStart"/>
            <w:r w:rsidRPr="00FA69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tdikova</w:t>
            </w:r>
            <w:proofErr w:type="spellEnd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FA69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ruhina</w:t>
            </w:r>
            <w:proofErr w:type="spellEnd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Silantyeva</w:t>
            </w:r>
            <w:proofErr w:type="spellEnd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I.</w:t>
            </w:r>
          </w:p>
        </w:tc>
        <w:tc>
          <w:tcPr>
            <w:tcW w:w="1224" w:type="dxa"/>
          </w:tcPr>
          <w:p w:rsidR="00A80EEB" w:rsidRPr="00FA6937" w:rsidRDefault="008521B9" w:rsidP="00852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9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  <w:r w:rsidR="00A80EEB"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A80EEB"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294" w:type="dxa"/>
          </w:tcPr>
          <w:p w:rsidR="00A80EEB" w:rsidRPr="00FA6937" w:rsidRDefault="00A80EEB" w:rsidP="00831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31B20"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31B20"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81" w:type="dxa"/>
          </w:tcPr>
          <w:p w:rsidR="00A80EEB" w:rsidRPr="00FA6937" w:rsidRDefault="008521B9" w:rsidP="007D6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1B20" w:rsidRPr="00FA6937">
              <w:rPr>
                <w:rFonts w:ascii="Times New Roman" w:hAnsi="Times New Roman" w:cs="Times New Roman"/>
                <w:b/>
                <w:sz w:val="20"/>
                <w:szCs w:val="20"/>
              </w:rPr>
              <w:t>74, ауд.203</w:t>
            </w:r>
          </w:p>
        </w:tc>
      </w:tr>
    </w:tbl>
    <w:p w:rsidR="00A80162" w:rsidRPr="00F65B6D" w:rsidRDefault="00A80162" w:rsidP="009C5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4749" w:rsidRPr="00052B2B" w:rsidRDefault="00F44749" w:rsidP="009C5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2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44749">
        <w:rPr>
          <w:rFonts w:ascii="Times New Roman" w:hAnsi="Times New Roman" w:cs="Times New Roman"/>
          <w:b/>
          <w:sz w:val="24"/>
          <w:szCs w:val="24"/>
        </w:rPr>
        <w:t xml:space="preserve">курс/ </w:t>
      </w:r>
      <w:r w:rsidRPr="00052B2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44749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</w:p>
    <w:p w:rsidR="007134EA" w:rsidRPr="00052B2B" w:rsidRDefault="00E236FB" w:rsidP="009C5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30E">
        <w:rPr>
          <w:rFonts w:ascii="Times New Roman" w:hAnsi="Times New Roman" w:cs="Times New Roman"/>
          <w:b/>
          <w:sz w:val="20"/>
          <w:szCs w:val="20"/>
        </w:rPr>
        <w:t>Группа</w:t>
      </w:r>
      <w:r w:rsidRPr="00052B2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="00052B2B" w:rsidRPr="00052B2B">
        <w:rPr>
          <w:rFonts w:ascii="Times New Roman" w:hAnsi="Times New Roman" w:cs="Times New Roman"/>
          <w:b/>
          <w:sz w:val="20"/>
          <w:szCs w:val="20"/>
          <w:lang w:val="en-US"/>
        </w:rPr>
        <w:t>818</w:t>
      </w:r>
      <w:r w:rsidRPr="00052B2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052B2B">
        <w:rPr>
          <w:rFonts w:ascii="Times New Roman" w:hAnsi="Times New Roman" w:cs="Times New Roman"/>
          <w:b/>
          <w:sz w:val="20"/>
          <w:szCs w:val="20"/>
        </w:rPr>
        <w:t>Лечебное</w:t>
      </w:r>
      <w:r w:rsidR="00052B2B" w:rsidRPr="00052B2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52B2B">
        <w:rPr>
          <w:rFonts w:ascii="Times New Roman" w:hAnsi="Times New Roman" w:cs="Times New Roman"/>
          <w:b/>
          <w:sz w:val="20"/>
          <w:szCs w:val="20"/>
        </w:rPr>
        <w:t>дело</w:t>
      </w:r>
      <w:r w:rsidR="007134EA" w:rsidRPr="00052B2B">
        <w:rPr>
          <w:rFonts w:ascii="Times New Roman" w:hAnsi="Times New Roman" w:cs="Times New Roman"/>
          <w:b/>
          <w:sz w:val="20"/>
          <w:szCs w:val="20"/>
          <w:lang w:val="en-US"/>
        </w:rPr>
        <w:t xml:space="preserve">/ </w:t>
      </w:r>
      <w:r w:rsidR="007134EA"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="007134EA" w:rsidRPr="00052B2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-</w:t>
      </w:r>
      <w:r w:rsidR="00052B2B" w:rsidRPr="00052B2B">
        <w:rPr>
          <w:rFonts w:ascii="Times New Roman" w:hAnsi="Times New Roman" w:cs="Times New Roman"/>
          <w:b/>
          <w:sz w:val="20"/>
          <w:szCs w:val="20"/>
          <w:lang w:val="en-US"/>
        </w:rPr>
        <w:t>818</w:t>
      </w:r>
      <w:r w:rsidR="00D272AC" w:rsidRPr="00052B2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52B2B">
        <w:rPr>
          <w:rFonts w:ascii="Times New Roman" w:hAnsi="Times New Roman" w:cs="Times New Roman"/>
          <w:b/>
          <w:sz w:val="20"/>
          <w:szCs w:val="20"/>
          <w:lang w:val="en-US"/>
        </w:rPr>
        <w:t>General medicine</w:t>
      </w:r>
    </w:p>
    <w:p w:rsidR="00E236FB" w:rsidRPr="00052B2B" w:rsidRDefault="00D272AC" w:rsidP="00E236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52B2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667"/>
        <w:gridCol w:w="1818"/>
        <w:gridCol w:w="1255"/>
        <w:gridCol w:w="1294"/>
        <w:gridCol w:w="2024"/>
      </w:tblGrid>
      <w:tr w:rsidR="00E236FB" w:rsidRPr="0044130E" w:rsidTr="008B09C1">
        <w:tc>
          <w:tcPr>
            <w:tcW w:w="518" w:type="dxa"/>
          </w:tcPr>
          <w:p w:rsidR="00E236FB" w:rsidRPr="0044130E" w:rsidRDefault="00E236FB" w:rsidP="0059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62" w:type="dxa"/>
          </w:tcPr>
          <w:p w:rsidR="00E236FB" w:rsidRPr="00CB327A" w:rsidRDefault="00E236FB" w:rsidP="0059159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Discipline </w:t>
            </w:r>
          </w:p>
        </w:tc>
        <w:tc>
          <w:tcPr>
            <w:tcW w:w="1818" w:type="dxa"/>
          </w:tcPr>
          <w:p w:rsidR="00E236FB" w:rsidRPr="00CB327A" w:rsidRDefault="00E236FB" w:rsidP="0059159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Teacher </w:t>
            </w:r>
          </w:p>
        </w:tc>
        <w:tc>
          <w:tcPr>
            <w:tcW w:w="1255" w:type="dxa"/>
          </w:tcPr>
          <w:p w:rsidR="00E236FB" w:rsidRPr="00CB327A" w:rsidRDefault="00CB327A" w:rsidP="0059159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294" w:type="dxa"/>
          </w:tcPr>
          <w:p w:rsidR="00E236FB" w:rsidRPr="00CB327A" w:rsidRDefault="00E236FB" w:rsidP="0059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Time</w:t>
            </w:r>
          </w:p>
        </w:tc>
        <w:tc>
          <w:tcPr>
            <w:tcW w:w="2024" w:type="dxa"/>
          </w:tcPr>
          <w:p w:rsidR="00E236FB" w:rsidRPr="00CB327A" w:rsidRDefault="007134EA" w:rsidP="007134E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E236FB" w:rsidRPr="0044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3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052B2B" w:rsidRPr="00FA6937" w:rsidTr="008B09C1">
        <w:tc>
          <w:tcPr>
            <w:tcW w:w="518" w:type="dxa"/>
          </w:tcPr>
          <w:p w:rsidR="00052B2B" w:rsidRPr="00A45087" w:rsidRDefault="00052B2B" w:rsidP="0059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</w:tcPr>
          <w:p w:rsidR="00052B2B" w:rsidRPr="00FA6937" w:rsidRDefault="00052B2B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937">
              <w:rPr>
                <w:rFonts w:ascii="Times New Roman" w:hAnsi="Times New Roman" w:cs="Times New Roman"/>
                <w:sz w:val="20"/>
                <w:szCs w:val="20"/>
              </w:rPr>
              <w:t>Фармакология/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1818" w:type="dxa"/>
          </w:tcPr>
          <w:p w:rsidR="00052B2B" w:rsidRPr="00FA6937" w:rsidRDefault="00052B2B" w:rsidP="00831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937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9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69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937"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FA6937"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FA6937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  <w:r w:rsidR="00FA6937"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A69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A6937"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FA69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6937"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ova</w:t>
            </w:r>
            <w:proofErr w:type="spellEnd"/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R.R., </w:t>
            </w:r>
            <w:proofErr w:type="spellStart"/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ar</w:t>
            </w:r>
            <w:proofErr w:type="spellEnd"/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.</w:t>
            </w:r>
            <w:r w:rsidR="00FA6937"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fonova</w:t>
            </w:r>
            <w:proofErr w:type="spellEnd"/>
            <w:r w:rsid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.N.</w:t>
            </w:r>
          </w:p>
        </w:tc>
        <w:tc>
          <w:tcPr>
            <w:tcW w:w="1255" w:type="dxa"/>
          </w:tcPr>
          <w:p w:rsidR="00052B2B" w:rsidRPr="00FA6937" w:rsidRDefault="00052B2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.09.2021</w:t>
            </w:r>
          </w:p>
        </w:tc>
        <w:tc>
          <w:tcPr>
            <w:tcW w:w="1294" w:type="dxa"/>
          </w:tcPr>
          <w:p w:rsidR="00052B2B" w:rsidRPr="00FA6937" w:rsidRDefault="00052B2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024" w:type="dxa"/>
          </w:tcPr>
          <w:p w:rsidR="00052B2B" w:rsidRPr="00FA6937" w:rsidRDefault="00052B2B" w:rsidP="00831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937">
              <w:rPr>
                <w:rFonts w:ascii="Times New Roman" w:hAnsi="Times New Roman" w:cs="Times New Roman"/>
                <w:sz w:val="20"/>
                <w:szCs w:val="20"/>
              </w:rPr>
              <w:t>Парижской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937">
              <w:rPr>
                <w:rFonts w:ascii="Times New Roman" w:hAnsi="Times New Roman" w:cs="Times New Roman"/>
                <w:sz w:val="20"/>
                <w:szCs w:val="20"/>
              </w:rPr>
              <w:t>коммуны</w:t>
            </w:r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9 </w:t>
            </w:r>
            <w:proofErr w:type="spellStart"/>
            <w:r w:rsidRPr="00FA6937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41</w:t>
            </w:r>
          </w:p>
        </w:tc>
      </w:tr>
    </w:tbl>
    <w:p w:rsidR="00E236FB" w:rsidRPr="00FA6937" w:rsidRDefault="00E236FB" w:rsidP="00E236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36FB" w:rsidRPr="00FA6937" w:rsidRDefault="00E236FB" w:rsidP="00E236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1900" w:rsidRPr="00FA6937" w:rsidRDefault="00DE1900" w:rsidP="00E236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1900" w:rsidRPr="00FA6937" w:rsidRDefault="00DE1900" w:rsidP="00E236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1900" w:rsidRPr="00FA6937" w:rsidRDefault="00DE1900" w:rsidP="00DE190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E1900" w:rsidRPr="00FA6937" w:rsidSect="00A80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B0" w:rsidRDefault="00277EB0" w:rsidP="00F44749">
      <w:pPr>
        <w:spacing w:after="0" w:line="240" w:lineRule="auto"/>
      </w:pPr>
      <w:r>
        <w:separator/>
      </w:r>
    </w:p>
  </w:endnote>
  <w:endnote w:type="continuationSeparator" w:id="0">
    <w:p w:rsidR="00277EB0" w:rsidRDefault="00277EB0" w:rsidP="00F4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B0" w:rsidRDefault="00277EB0" w:rsidP="00F44749">
      <w:pPr>
        <w:spacing w:after="0" w:line="240" w:lineRule="auto"/>
      </w:pPr>
      <w:r>
        <w:separator/>
      </w:r>
    </w:p>
  </w:footnote>
  <w:footnote w:type="continuationSeparator" w:id="0">
    <w:p w:rsidR="00277EB0" w:rsidRDefault="00277EB0" w:rsidP="00F44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1"/>
    <w:rsid w:val="00005D8B"/>
    <w:rsid w:val="00037638"/>
    <w:rsid w:val="00052B2B"/>
    <w:rsid w:val="00077787"/>
    <w:rsid w:val="000874DF"/>
    <w:rsid w:val="00093173"/>
    <w:rsid w:val="000A2DCB"/>
    <w:rsid w:val="000A4FB4"/>
    <w:rsid w:val="000B6609"/>
    <w:rsid w:val="000D2BEC"/>
    <w:rsid w:val="000D7280"/>
    <w:rsid w:val="000E2780"/>
    <w:rsid w:val="000E2B0C"/>
    <w:rsid w:val="000F72B2"/>
    <w:rsid w:val="00110667"/>
    <w:rsid w:val="00135C1F"/>
    <w:rsid w:val="00162095"/>
    <w:rsid w:val="00172C90"/>
    <w:rsid w:val="00173691"/>
    <w:rsid w:val="00191987"/>
    <w:rsid w:val="001A70FD"/>
    <w:rsid w:val="001D0C1D"/>
    <w:rsid w:val="001D242F"/>
    <w:rsid w:val="001F7157"/>
    <w:rsid w:val="00221A1B"/>
    <w:rsid w:val="00222CAC"/>
    <w:rsid w:val="00223E9C"/>
    <w:rsid w:val="00236A73"/>
    <w:rsid w:val="00255D4C"/>
    <w:rsid w:val="002571DA"/>
    <w:rsid w:val="00263545"/>
    <w:rsid w:val="00277EB0"/>
    <w:rsid w:val="002A71AC"/>
    <w:rsid w:val="002B2FEC"/>
    <w:rsid w:val="002B5D6E"/>
    <w:rsid w:val="002B7B75"/>
    <w:rsid w:val="002E1E47"/>
    <w:rsid w:val="00313EAC"/>
    <w:rsid w:val="0031407E"/>
    <w:rsid w:val="0033642A"/>
    <w:rsid w:val="0033708A"/>
    <w:rsid w:val="003376F4"/>
    <w:rsid w:val="00342B2E"/>
    <w:rsid w:val="00350362"/>
    <w:rsid w:val="0035054D"/>
    <w:rsid w:val="0036129C"/>
    <w:rsid w:val="00367723"/>
    <w:rsid w:val="00375A57"/>
    <w:rsid w:val="00376DC7"/>
    <w:rsid w:val="00377317"/>
    <w:rsid w:val="0039159A"/>
    <w:rsid w:val="003B75E0"/>
    <w:rsid w:val="003D4116"/>
    <w:rsid w:val="003D5624"/>
    <w:rsid w:val="003E3497"/>
    <w:rsid w:val="003E73A8"/>
    <w:rsid w:val="003F5412"/>
    <w:rsid w:val="00413AB0"/>
    <w:rsid w:val="00420ED8"/>
    <w:rsid w:val="00424873"/>
    <w:rsid w:val="00444643"/>
    <w:rsid w:val="00457193"/>
    <w:rsid w:val="00463547"/>
    <w:rsid w:val="004756BC"/>
    <w:rsid w:val="004913F4"/>
    <w:rsid w:val="004A1EB2"/>
    <w:rsid w:val="004A2445"/>
    <w:rsid w:val="004B213C"/>
    <w:rsid w:val="004B79DC"/>
    <w:rsid w:val="004E2517"/>
    <w:rsid w:val="004F6E9D"/>
    <w:rsid w:val="00502201"/>
    <w:rsid w:val="00511E73"/>
    <w:rsid w:val="005130F4"/>
    <w:rsid w:val="0054391F"/>
    <w:rsid w:val="00550C7C"/>
    <w:rsid w:val="005603F4"/>
    <w:rsid w:val="00574197"/>
    <w:rsid w:val="0058029C"/>
    <w:rsid w:val="00591597"/>
    <w:rsid w:val="005A4FF2"/>
    <w:rsid w:val="005C79AE"/>
    <w:rsid w:val="006134BF"/>
    <w:rsid w:val="006177EE"/>
    <w:rsid w:val="00627771"/>
    <w:rsid w:val="0064106A"/>
    <w:rsid w:val="006569DC"/>
    <w:rsid w:val="006741B1"/>
    <w:rsid w:val="006B5038"/>
    <w:rsid w:val="006C3AA4"/>
    <w:rsid w:val="0071216C"/>
    <w:rsid w:val="00712B86"/>
    <w:rsid w:val="007134EA"/>
    <w:rsid w:val="00770ED6"/>
    <w:rsid w:val="007904D0"/>
    <w:rsid w:val="00796FD2"/>
    <w:rsid w:val="007B6F79"/>
    <w:rsid w:val="007D2A0F"/>
    <w:rsid w:val="007D6C84"/>
    <w:rsid w:val="007E02C2"/>
    <w:rsid w:val="00801A52"/>
    <w:rsid w:val="00803D60"/>
    <w:rsid w:val="00810836"/>
    <w:rsid w:val="00812B99"/>
    <w:rsid w:val="00817ED4"/>
    <w:rsid w:val="00822FFD"/>
    <w:rsid w:val="00831B20"/>
    <w:rsid w:val="00843D08"/>
    <w:rsid w:val="008521B9"/>
    <w:rsid w:val="008806AA"/>
    <w:rsid w:val="008A4015"/>
    <w:rsid w:val="008A61D6"/>
    <w:rsid w:val="008B09C1"/>
    <w:rsid w:val="008B1374"/>
    <w:rsid w:val="008B2084"/>
    <w:rsid w:val="008B3B3F"/>
    <w:rsid w:val="008D7D26"/>
    <w:rsid w:val="00900309"/>
    <w:rsid w:val="00907F36"/>
    <w:rsid w:val="0091143D"/>
    <w:rsid w:val="009376D0"/>
    <w:rsid w:val="00947E21"/>
    <w:rsid w:val="0097792F"/>
    <w:rsid w:val="0098515F"/>
    <w:rsid w:val="009A4F1A"/>
    <w:rsid w:val="009A5CBA"/>
    <w:rsid w:val="009C5FB3"/>
    <w:rsid w:val="009D000A"/>
    <w:rsid w:val="009E6F71"/>
    <w:rsid w:val="00A013E6"/>
    <w:rsid w:val="00A116F3"/>
    <w:rsid w:val="00A15EA9"/>
    <w:rsid w:val="00A17EC8"/>
    <w:rsid w:val="00A45087"/>
    <w:rsid w:val="00A7766F"/>
    <w:rsid w:val="00A80162"/>
    <w:rsid w:val="00A80EEB"/>
    <w:rsid w:val="00AA58F0"/>
    <w:rsid w:val="00AA79CE"/>
    <w:rsid w:val="00AB11AC"/>
    <w:rsid w:val="00AB35FA"/>
    <w:rsid w:val="00AC4D1B"/>
    <w:rsid w:val="00B1108D"/>
    <w:rsid w:val="00B14ED9"/>
    <w:rsid w:val="00B20CE1"/>
    <w:rsid w:val="00B217B5"/>
    <w:rsid w:val="00B65F46"/>
    <w:rsid w:val="00B8161C"/>
    <w:rsid w:val="00B87CAD"/>
    <w:rsid w:val="00B90511"/>
    <w:rsid w:val="00B91AC6"/>
    <w:rsid w:val="00BB1A37"/>
    <w:rsid w:val="00BE0CF9"/>
    <w:rsid w:val="00BE3F2D"/>
    <w:rsid w:val="00C141A2"/>
    <w:rsid w:val="00C1461A"/>
    <w:rsid w:val="00C154A4"/>
    <w:rsid w:val="00C16003"/>
    <w:rsid w:val="00C168F0"/>
    <w:rsid w:val="00C17D53"/>
    <w:rsid w:val="00C36FE1"/>
    <w:rsid w:val="00C41486"/>
    <w:rsid w:val="00C7351B"/>
    <w:rsid w:val="00C73FAF"/>
    <w:rsid w:val="00C90E0A"/>
    <w:rsid w:val="00CA0CB3"/>
    <w:rsid w:val="00CA77D2"/>
    <w:rsid w:val="00CA7FA7"/>
    <w:rsid w:val="00CB327A"/>
    <w:rsid w:val="00CB44BF"/>
    <w:rsid w:val="00CC754D"/>
    <w:rsid w:val="00CE4358"/>
    <w:rsid w:val="00D04AF5"/>
    <w:rsid w:val="00D14BAB"/>
    <w:rsid w:val="00D164F7"/>
    <w:rsid w:val="00D176F8"/>
    <w:rsid w:val="00D20B28"/>
    <w:rsid w:val="00D24C55"/>
    <w:rsid w:val="00D272AC"/>
    <w:rsid w:val="00D351D7"/>
    <w:rsid w:val="00D43D78"/>
    <w:rsid w:val="00D51E6E"/>
    <w:rsid w:val="00D865BC"/>
    <w:rsid w:val="00D90A00"/>
    <w:rsid w:val="00DA47A3"/>
    <w:rsid w:val="00DC7DA8"/>
    <w:rsid w:val="00DD48C9"/>
    <w:rsid w:val="00DE031D"/>
    <w:rsid w:val="00DE1900"/>
    <w:rsid w:val="00DE2D57"/>
    <w:rsid w:val="00DF3F12"/>
    <w:rsid w:val="00E009F9"/>
    <w:rsid w:val="00E0212F"/>
    <w:rsid w:val="00E1398C"/>
    <w:rsid w:val="00E15640"/>
    <w:rsid w:val="00E236FB"/>
    <w:rsid w:val="00E24F5C"/>
    <w:rsid w:val="00E254A6"/>
    <w:rsid w:val="00E30F98"/>
    <w:rsid w:val="00E4660B"/>
    <w:rsid w:val="00E71071"/>
    <w:rsid w:val="00E909D6"/>
    <w:rsid w:val="00EA2C16"/>
    <w:rsid w:val="00EB264E"/>
    <w:rsid w:val="00EC3C79"/>
    <w:rsid w:val="00EC4FC8"/>
    <w:rsid w:val="00EE4BF4"/>
    <w:rsid w:val="00F213BE"/>
    <w:rsid w:val="00F26585"/>
    <w:rsid w:val="00F404FB"/>
    <w:rsid w:val="00F44749"/>
    <w:rsid w:val="00F5069C"/>
    <w:rsid w:val="00F515E1"/>
    <w:rsid w:val="00F65B6D"/>
    <w:rsid w:val="00F77FFD"/>
    <w:rsid w:val="00F85F3F"/>
    <w:rsid w:val="00FA66E4"/>
    <w:rsid w:val="00FA6937"/>
    <w:rsid w:val="00FC6FAA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3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4474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4474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44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3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4474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4474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44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C49D-C8BB-4194-AF2F-71A4D6EE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Камила Маратовна</dc:creator>
  <cp:lastModifiedBy>Галиакберова Римма Рафаэлевна</cp:lastModifiedBy>
  <cp:revision>90</cp:revision>
  <cp:lastPrinted>2021-04-16T13:33:00Z</cp:lastPrinted>
  <dcterms:created xsi:type="dcterms:W3CDTF">2021-03-23T12:03:00Z</dcterms:created>
  <dcterms:modified xsi:type="dcterms:W3CDTF">2021-09-27T14:21:00Z</dcterms:modified>
</cp:coreProperties>
</file>